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2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551"/>
        <w:gridCol w:w="1559"/>
      </w:tblGrid>
      <w:tr w:rsidR="00FC7D79" w:rsidRPr="00FC7D79" w:rsidTr="00A948A3">
        <w:trPr>
          <w:trHeight w:val="315"/>
          <w:tblHeader/>
        </w:trPr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Lä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Kommu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Belopp (kr)</w:t>
            </w:r>
          </w:p>
        </w:tc>
      </w:tr>
      <w:tr w:rsidR="00FC7D79" w:rsidRPr="00FC7D79" w:rsidTr="00A948A3">
        <w:trPr>
          <w:trHeight w:val="285"/>
        </w:trPr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Bleking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arlsham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7 277 425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Bleking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arlskro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65 482 40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Bleking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Olofströ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4 636 079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Bleking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Ronne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57 466 49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Bleking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ölvesbor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4 630 758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Dalarn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Ave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69 685 586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Dalarn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Borlän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49 427 614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Dalarn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Falu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3 183 76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Dalarn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Gagne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 720 85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Dalarn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edem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58 959 42</w:t>
            </w:r>
            <w:r w:rsidR="00822887">
              <w:rPr>
                <w:rFonts w:ascii="Arial" w:eastAsia="Times New Roman" w:hAnsi="Arial" w:cs="Arial"/>
                <w:color w:val="000000"/>
                <w:lang w:eastAsia="sv-SE"/>
              </w:rPr>
              <w:t>7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Dalarn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Leksa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9 568 925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Dalarn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Ludv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57 190 873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Dalarn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Malung-Säl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3 367 505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Dalarn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M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0 037 113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Dalarn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Ors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5 388 709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Dalarn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Rättvi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8 475 274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Dalarn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medjeback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9 922 27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Dalarn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ät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5 696 119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Dalarn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ansbr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4 332 171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Dalarn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Älvdal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6 261 501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Got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Gotla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6 568 91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Gävlebor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Bollnä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48 853 409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Gävlebor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Gäv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65 918 798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Gävlebor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ofo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5 021 217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Gävlebor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udiksval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3 978 824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Gävlebor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Ljusd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7 102 50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Gävlebor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Nordansti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6 583 056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Gävlebor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Ockelb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7 074 21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Gävlebor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Ovanåk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5 540 663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Gävlebor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andvik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58 270 38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Gävlebor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öderham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74 394 07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al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Falkenber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54 227 973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al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almst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66 171 448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al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yl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43 180 258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al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ungsbac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7 947 005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al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Lahol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9 996 498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al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arber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1 314 51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Jämt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Ber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8 535 355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Jämt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Bräck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9 049 48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Jämt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ärjedal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6 054 787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Jämt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roko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5 480 58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Jämt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Ragun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8 360 433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Jämt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trömsu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0 226 18</w:t>
            </w:r>
            <w:r w:rsidR="00822887">
              <w:rPr>
                <w:rFonts w:ascii="Arial" w:eastAsia="Times New Roman" w:hAnsi="Arial" w:cs="Arial"/>
                <w:color w:val="000000"/>
                <w:lang w:eastAsia="sv-SE"/>
              </w:rPr>
              <w:t>1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Jämt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Å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8 182 009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Jämt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stersu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40 538 91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Jönköpin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Ane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7 005 308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Jönköpin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Eksjö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1 719 115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lastRenderedPageBreak/>
              <w:t>Jönköpin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Gislav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4 590 143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Jönköpin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Gnosjö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6 706 721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Jönköpin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ab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 584 807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Jönköpin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Jönköp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66 286 289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Jönköpin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Mullsjö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 181 981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Jönköpin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Nässjö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61 692 645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Jönköpin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ävsjö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4 865 761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Jönköpin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Tranå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6 789 77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Jönköpin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aggery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5 650 183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Jönköpin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etlan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2 408 16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Jönköpin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rnam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5 090 12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alma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Borghol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50 116 661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alma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Emmabo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0 280 94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alma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ultsfr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67 090 177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alma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ögs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9 330 42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alma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alm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7 401 089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alma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Mönsterå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40 125 484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alma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Mörbylång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3 390 474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alma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Nybr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56 364 017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alma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Oskarsham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3 901 096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alma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Torså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3 183 76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alma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immer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2 095 43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alma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ervi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6 106 045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ronober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Alve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42 514 179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ronober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Lesseb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43 616 654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ronober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Ljung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0 143 131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ronober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Markary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2 425 808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ronober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Tingsry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3 496 491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ronober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Uppviding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6 266 823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ronober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xjö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58 867 554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ronober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Älmhul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7 625 45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Norrbot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Arjeplo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 422 265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Norrbot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Arvidsjau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4 685 517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Norrbot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Bod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65 321 624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Norrbot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Gälliva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2 793 30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Norrbot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aparan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9 545 957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Norrbot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Jokkmok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6 537 12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Norrbot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ali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1 553 016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Norrbot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ir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49 037 15</w:t>
            </w:r>
            <w:r w:rsidR="00822887">
              <w:rPr>
                <w:rFonts w:ascii="Arial" w:eastAsia="Times New Roman" w:hAnsi="Arial" w:cs="Arial"/>
                <w:color w:val="000000"/>
                <w:lang w:eastAsia="sv-SE"/>
              </w:rPr>
              <w:t>5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Norrbot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Luleå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2 816 268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Norrbot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Paja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9 224 40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Norrbot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Piteå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7 088 357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Norrbot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Älvsby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7 570 69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Norrbot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verkali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2 219 094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Norrbot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vertorneå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0 128 986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å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Bjuv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0 174 92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å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Bromöl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1 667 857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lastRenderedPageBreak/>
              <w:t>Skå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Burlöv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7 878 10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å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Båst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2 242 06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å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Eslöv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3 826 87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å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elsingbor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79 194 43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å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ässlehol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69 685 586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å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öganä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7 754 436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å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ör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4 409 899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å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öö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0 381 636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å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lipp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40 240 325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å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ristianst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62 381 69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å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ävlin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4 042 407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å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Landskro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45 431 144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å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Lom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 330 39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å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Lu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3 863 983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å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Malmö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80 882 029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å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Os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3 045 95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å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Perstor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6 192 597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å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imrisham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45 637 858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å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jöb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5 236 755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å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uru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 687 28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å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taffanstor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 136 045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å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valöv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7 286 248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å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veda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5 627 214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å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Tomelil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2 885 173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å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Trellebor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80 457 68</w:t>
            </w:r>
            <w:r w:rsidR="00822887">
              <w:rPr>
                <w:rFonts w:ascii="Arial" w:eastAsia="Times New Roman" w:hAnsi="Arial" w:cs="Arial"/>
                <w:color w:val="000000"/>
                <w:lang w:eastAsia="sv-SE"/>
              </w:rPr>
              <w:t>3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å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ellin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 929 331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å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Yst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4 773 88</w:t>
            </w:r>
            <w:r w:rsidR="00822887">
              <w:rPr>
                <w:rFonts w:ascii="Arial" w:eastAsia="Times New Roman" w:hAnsi="Arial" w:cs="Arial"/>
                <w:color w:val="000000"/>
                <w:lang w:eastAsia="sv-SE"/>
              </w:rPr>
              <w:t>9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å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Åstor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4 906 376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å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Ängelhol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1 024 747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å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rkelljung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8 650 196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å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stra Göin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60 337 52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tockhol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Botkyr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64 885 228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tockhol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Dandery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 238 519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tockhol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Ekerö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 192 583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tockhol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anin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9 413 469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tockhol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uddin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7 162 584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tockhol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Järfäl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45 017 716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tockhol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Lidingö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8 704 956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tockhol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Nac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5 342 77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tockhol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Norrtäl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6 206 74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tockhol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Nykvar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 929 331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tockhol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Nynäsham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8 130 751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tockhol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ale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 766 788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tockhol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igt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44 443 51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tockhol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ollent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7 111 326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tockhol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ol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0 593 67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tockhol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tockhol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63 609 926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lastRenderedPageBreak/>
              <w:t>Stockhol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undbyber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4 337 49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tockhol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ödertäl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06 159 123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tockhol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Tyresö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8 199 655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tockhol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Tä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0 680 223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tockhol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Upplands-Br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4 447 01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tockhol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Upplands Väs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9 385 18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tockhol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allent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 491 17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tockhol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axhol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780 92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tockhol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rmdö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 858 661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tockhol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steråk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6 752 657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öderman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Eskilst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10 408 244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öderman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Fl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66 768 62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öderman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Gne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2 127 221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öderman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atrinehol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3 129 00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öderman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Nyköp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9 812 75</w:t>
            </w:r>
            <w:r w:rsidR="00822887">
              <w:rPr>
                <w:rFonts w:ascii="Arial" w:eastAsia="Times New Roman" w:hAnsi="Arial" w:cs="Arial"/>
                <w:color w:val="000000"/>
                <w:lang w:eastAsia="sv-SE"/>
              </w:rPr>
              <w:t>3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öderman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Oxelösu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2 991 19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öderman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trängnä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2 738 54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öderman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Tros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 342 759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öderman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ingåk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8 756 214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Uppsal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Enköp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4 538 885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Uppsal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e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9 003 543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Uppsal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åb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1 047 715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Uppsal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niv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5 282 691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Uppsal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Tier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6 752 657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Uppsal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Uppsa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18 837 58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Uppsal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Älvkarle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8 727 924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Uppsal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sthamm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4 501 77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rm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Arv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7 180 23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rm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E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 950 534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rm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Filipst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50 484 15</w:t>
            </w:r>
            <w:r w:rsidR="00822887">
              <w:rPr>
                <w:rFonts w:ascii="Arial" w:eastAsia="Times New Roman" w:hAnsi="Arial" w:cs="Arial"/>
                <w:color w:val="000000"/>
                <w:lang w:eastAsia="sv-SE"/>
              </w:rPr>
              <w:t>3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rm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Forshag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8 268 56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rm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Grum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1 530 048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rm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agfo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7 722 644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rm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ammarö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 860 426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rm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arlst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0 363 99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rm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i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 858 661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rm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ristineham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64 104 308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rm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Munkfo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0 312 73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rm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torfo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9 026 511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rm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un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3 028 304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rm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äff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4 337 49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rm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Tors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5 348 094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rm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Årjä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2 448 776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erbot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Bjurhol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 238 519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erbot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Dorote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5 719 087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erbot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Lyckse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6 500 007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erbot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Malå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 835 693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lastRenderedPageBreak/>
              <w:t>Västerbot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Nordmal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5 742 056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erbot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Norsjö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5 810 96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erbot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Robertsfo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 743 82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erbot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ellefteå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71 362 26</w:t>
            </w:r>
            <w:r w:rsidR="00822887">
              <w:rPr>
                <w:rFonts w:ascii="Arial" w:eastAsia="Times New Roman" w:hAnsi="Arial" w:cs="Arial"/>
                <w:color w:val="000000"/>
                <w:lang w:eastAsia="sv-SE"/>
              </w:rPr>
              <w:t>7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erbot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orse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5 742 056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erbot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torum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4 915 20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erbot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Umeå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7 033 598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erbot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ilhelm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2 333 935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erbot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indel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1 001 778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erbot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nnä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5 879 865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erbot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Åse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1 782 698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ernorr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ärnösa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69 616 68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ernorr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ramfo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53 768 608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ernorr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ollefteå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47 015 951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ernorr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undsval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55 674 971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ernorr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Timrå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4 300 379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ernorr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Ån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6 482 36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ernorr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rnsköldsvi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43 777 43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man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Arbog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2 830 413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man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Fager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47 865 775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man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allstahamm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0 266 795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man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ungsö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9 913 449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man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öp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6 077 756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man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Norber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40 653 753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man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a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2 141 366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man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innskatteber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5 687 296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man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urahamm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6 100 724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man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erå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79 263 335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A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6 339 229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Alingså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1 222 637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Bengtsfo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9 821 576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Bollebyg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 355 125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Borå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81 031 888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Dals-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8 291 528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Essung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 825 091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Falköp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5 371 06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Färgelan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3 022 98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Grästor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 031 805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Gullspå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4 561 853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Götebor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68 065 761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Göt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5 939 946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errljung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5 144 88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j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5 902 833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ärry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8 383 401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arlsbor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9 385 18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ungälv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6 591 88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Ler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8 007 086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lastRenderedPageBreak/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Lidköp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1 828 634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Lilla Ed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5 948 77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Lyseki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4 538 885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Mariest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1 842 779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Ma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6 298 614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Melleru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0 754 45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Munked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0 763 273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Mölnd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98 878 197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Oru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2 793 30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Partil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6 201 42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a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42 192 624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köv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0 363 99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otenä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9 761 494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tenungsu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1 498 256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trömst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3 482 346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venljung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7 768 581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Tan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8 681 988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Tibr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8 328 641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Tidahol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5 517 695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Tjör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9 692 59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Tranem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4 469 98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Trollhätt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45 913 476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Törebo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8 365 754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Uddeval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5 830 427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Ulriceham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0 386 958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a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4 915 20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årgår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5 328 628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nersbor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74 072 517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Åmå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8 572 46</w:t>
            </w:r>
            <w:r w:rsidR="00822887">
              <w:rPr>
                <w:rFonts w:ascii="Arial" w:eastAsia="Times New Roman" w:hAnsi="Arial" w:cs="Arial"/>
                <w:color w:val="000000"/>
                <w:lang w:eastAsia="sv-SE"/>
              </w:rPr>
              <w:t>9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ästra Göta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ckerö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964 665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rebr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Askersu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41 204 991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rebr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Degerfo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1 323 334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rebr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allsber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8 291 528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rebr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Hällefo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6 206 74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rebr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arlskog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43 501 813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rebr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um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7 648 418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rebr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Laxå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2 591 907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rebr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Lekeber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964 665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rebr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Lindesber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76 621 989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rebr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Ljusnarsber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5 807 45</w:t>
            </w:r>
            <w:r w:rsidR="00822887">
              <w:rPr>
                <w:rFonts w:ascii="Arial" w:eastAsia="Times New Roman" w:hAnsi="Arial" w:cs="Arial"/>
                <w:color w:val="000000"/>
                <w:lang w:eastAsia="sv-SE"/>
              </w:rPr>
              <w:t>9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rebr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N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9 623 685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rebr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rebr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62 657 31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stergöt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Boxhol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6 500 007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stergöt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Finspå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42 606 052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stergöt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Kin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 743 820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stergöt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Linköp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42 789 798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stergöt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Mjöl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8 842 766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lastRenderedPageBreak/>
              <w:t>Östergöt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Mota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7 538 898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stergöt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Norrköp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09 971 848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stergöt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Söderköp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4 823 327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stergöt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adste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 871 028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stergöt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Valdemarsvi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24 254 443</w:t>
            </w:r>
          </w:p>
        </w:tc>
      </w:tr>
      <w:tr w:rsidR="00FC7D79" w:rsidRPr="00FC7D79" w:rsidTr="00FC7D79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stergötla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Ydr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3 950 534</w:t>
            </w:r>
          </w:p>
        </w:tc>
      </w:tr>
      <w:tr w:rsidR="00FC7D79" w:rsidRPr="00FC7D79" w:rsidTr="00A948A3">
        <w:trPr>
          <w:trHeight w:val="285"/>
        </w:trPr>
        <w:tc>
          <w:tcPr>
            <w:tcW w:w="2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stergötland</w:t>
            </w:r>
          </w:p>
        </w:tc>
        <w:tc>
          <w:tcPr>
            <w:tcW w:w="2551" w:type="dxa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Åtvidaberg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11 254 429</w:t>
            </w:r>
          </w:p>
        </w:tc>
      </w:tr>
      <w:tr w:rsidR="00FC7D79" w:rsidRPr="00FC7D79" w:rsidTr="00A948A3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stergöt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Ödeshö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FC7D79">
              <w:rPr>
                <w:rFonts w:ascii="Arial" w:eastAsia="Times New Roman" w:hAnsi="Arial" w:cs="Arial"/>
                <w:color w:val="000000"/>
                <w:lang w:eastAsia="sv-SE"/>
              </w:rPr>
              <w:t>9 302 130</w:t>
            </w:r>
          </w:p>
        </w:tc>
      </w:tr>
      <w:tr w:rsidR="00FC7D79" w:rsidRPr="00FC7D79" w:rsidTr="00A948A3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C7D79" w:rsidRPr="00FC7D79" w:rsidRDefault="00FC7D79" w:rsidP="00FC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Summa kommun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7D79" w:rsidRPr="00FC7D79" w:rsidRDefault="00FC7D79" w:rsidP="00FC7D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8 330 000 000</w:t>
            </w:r>
          </w:p>
        </w:tc>
      </w:tr>
    </w:tbl>
    <w:p w:rsidR="00AB385D" w:rsidRDefault="00AB385D">
      <w:r>
        <w:br w:type="page"/>
      </w:r>
    </w:p>
    <w:tbl>
      <w:tblPr>
        <w:tblW w:w="39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559"/>
      </w:tblGrid>
      <w:tr w:rsidR="00787983" w:rsidRPr="00E23C48" w:rsidTr="00A04295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7983" w:rsidRDefault="00787983" w:rsidP="00A04295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Landsting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7983" w:rsidRPr="0063764B" w:rsidRDefault="00787983" w:rsidP="00A04295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 w:rsidRPr="0063764B">
              <w:rPr>
                <w:rFonts w:ascii="Arial" w:hAnsi="Arial" w:cs="Arial"/>
                <w:b/>
                <w:color w:val="000000"/>
              </w:rPr>
              <w:t>Belopp (kr)</w:t>
            </w:r>
          </w:p>
        </w:tc>
      </w:tr>
      <w:tr w:rsidR="00787983" w:rsidRPr="00E23C48" w:rsidTr="00A04295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787983" w:rsidRDefault="00787983" w:rsidP="00A0429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tlands komm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787983" w:rsidRDefault="00787983" w:rsidP="00A0429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74 079</w:t>
            </w:r>
          </w:p>
        </w:tc>
      </w:tr>
      <w:tr w:rsidR="00787983" w:rsidRPr="00E23C48" w:rsidTr="00A04295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87983" w:rsidRDefault="00787983" w:rsidP="00A0429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mtlands län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787983" w:rsidRDefault="00787983" w:rsidP="00A0429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323 425</w:t>
            </w:r>
          </w:p>
        </w:tc>
      </w:tr>
      <w:tr w:rsidR="00787983" w:rsidRPr="00E23C48" w:rsidTr="00A04295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87983" w:rsidRDefault="00787983" w:rsidP="00A0429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psala län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787983" w:rsidRDefault="00787983" w:rsidP="00A0429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597 842</w:t>
            </w:r>
          </w:p>
        </w:tc>
      </w:tr>
      <w:tr w:rsidR="00787983" w:rsidRPr="00E23C48" w:rsidTr="00A04295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87983" w:rsidRDefault="00787983" w:rsidP="00A0429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ästerbottens län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787983" w:rsidRDefault="00787983" w:rsidP="00A0429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080 663</w:t>
            </w:r>
          </w:p>
        </w:tc>
      </w:tr>
      <w:tr w:rsidR="00787983" w:rsidRPr="00E23C48" w:rsidTr="00A04295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87983" w:rsidRDefault="00787983" w:rsidP="00A0429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ands län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787983" w:rsidRDefault="00787983" w:rsidP="00A0429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 658 788</w:t>
            </w:r>
          </w:p>
        </w:tc>
      </w:tr>
      <w:tr w:rsidR="00787983" w:rsidRPr="00E23C48" w:rsidTr="00A04295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87983" w:rsidRDefault="00787983" w:rsidP="00A0429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ekinge län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787983" w:rsidRDefault="00787983" w:rsidP="00A0429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 810 753</w:t>
            </w:r>
          </w:p>
        </w:tc>
      </w:tr>
      <w:tr w:rsidR="00787983" w:rsidRPr="00E23C48" w:rsidTr="00A04295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87983" w:rsidRDefault="00787983" w:rsidP="00A0429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nobergs län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787983" w:rsidRDefault="00787983" w:rsidP="00A0429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 665 321</w:t>
            </w:r>
          </w:p>
        </w:tc>
      </w:tr>
      <w:tr w:rsidR="00787983" w:rsidRPr="00E23C48" w:rsidTr="00A04295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87983" w:rsidRDefault="00787983" w:rsidP="00A0429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ästmanlands län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787983" w:rsidRDefault="00787983" w:rsidP="00A0429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 498 262</w:t>
            </w:r>
          </w:p>
        </w:tc>
      </w:tr>
      <w:tr w:rsidR="00787983" w:rsidRPr="00E23C48" w:rsidTr="00A04295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87983" w:rsidRDefault="00787983" w:rsidP="00A0429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rbottens län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787983" w:rsidRDefault="00787983" w:rsidP="00A0429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 480 350</w:t>
            </w:r>
          </w:p>
        </w:tc>
      </w:tr>
      <w:tr w:rsidR="00787983" w:rsidRPr="00E23C48" w:rsidTr="00A04295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87983" w:rsidRDefault="00787983" w:rsidP="00A0429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ödermanlands län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787983" w:rsidRDefault="00787983" w:rsidP="00A0429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 515 837</w:t>
            </w:r>
          </w:p>
        </w:tc>
      </w:tr>
      <w:tr w:rsidR="00787983" w:rsidRPr="00E23C48" w:rsidTr="00A04295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87983" w:rsidRDefault="00787983" w:rsidP="00A0429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stergötlands län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787983" w:rsidRDefault="00787983" w:rsidP="00A0429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 758 26</w:t>
            </w:r>
            <w:r w:rsidR="00B230D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87983" w:rsidRPr="00E23C48" w:rsidTr="00A04295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87983" w:rsidRDefault="00787983" w:rsidP="00A0429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önköpings län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787983" w:rsidRDefault="00787983" w:rsidP="00A0429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 875 530</w:t>
            </w:r>
          </w:p>
        </w:tc>
      </w:tr>
      <w:tr w:rsidR="00787983" w:rsidRPr="00E23C48" w:rsidTr="00A04295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87983" w:rsidRDefault="00787983" w:rsidP="00A0429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ärmlands län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787983" w:rsidRDefault="00787983" w:rsidP="00A0429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 593 566</w:t>
            </w:r>
          </w:p>
        </w:tc>
      </w:tr>
      <w:tr w:rsidR="00787983" w:rsidRPr="00E23C48" w:rsidTr="00A04295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87983" w:rsidRDefault="00787983" w:rsidP="00A0429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arnas län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787983" w:rsidRDefault="00787983" w:rsidP="00A0429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 161 663</w:t>
            </w:r>
          </w:p>
        </w:tc>
      </w:tr>
      <w:tr w:rsidR="00787983" w:rsidRPr="00E23C48" w:rsidTr="00A04295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87983" w:rsidRDefault="00787983" w:rsidP="00A0429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rebro län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787983" w:rsidRDefault="00787983" w:rsidP="00A0429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 037 522</w:t>
            </w:r>
          </w:p>
        </w:tc>
      </w:tr>
      <w:tr w:rsidR="00787983" w:rsidRPr="00E23C48" w:rsidTr="00A04295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87983" w:rsidRDefault="00787983" w:rsidP="00A0429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ästernorrlands län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787983" w:rsidRDefault="00787983" w:rsidP="00A0429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 731 450</w:t>
            </w:r>
          </w:p>
        </w:tc>
      </w:tr>
      <w:tr w:rsidR="00787983" w:rsidRPr="00E23C48" w:rsidTr="00A04295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87983" w:rsidRDefault="00787983" w:rsidP="00A0429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mar län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787983" w:rsidRDefault="00787983" w:rsidP="00A0429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 054 421</w:t>
            </w:r>
          </w:p>
        </w:tc>
      </w:tr>
      <w:tr w:rsidR="00787983" w:rsidRPr="00E23C48" w:rsidTr="00A04295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87983" w:rsidRDefault="00787983" w:rsidP="00A0429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ävleborgs län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787983" w:rsidRDefault="00787983" w:rsidP="00A0429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 441 263</w:t>
            </w:r>
          </w:p>
        </w:tc>
      </w:tr>
      <w:tr w:rsidR="00787983" w:rsidRPr="00E23C48" w:rsidTr="00A04295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87983" w:rsidRDefault="00787983" w:rsidP="00A0429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åne län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787983" w:rsidRDefault="00787983" w:rsidP="00A0429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 016 925</w:t>
            </w:r>
          </w:p>
        </w:tc>
      </w:tr>
      <w:tr w:rsidR="00787983" w:rsidRPr="00E23C48" w:rsidTr="00A04295">
        <w:trPr>
          <w:trHeight w:val="300"/>
        </w:trPr>
        <w:tc>
          <w:tcPr>
            <w:tcW w:w="2425" w:type="dxa"/>
            <w:tcBorders>
              <w:top w:val="nil"/>
              <w:left w:val="nil"/>
              <w:right w:val="single" w:sz="4" w:space="0" w:color="000000"/>
            </w:tcBorders>
            <w:vAlign w:val="bottom"/>
          </w:tcPr>
          <w:p w:rsidR="00787983" w:rsidRDefault="00787983" w:rsidP="00A0429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ckholms län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bottom"/>
          </w:tcPr>
          <w:p w:rsidR="00787983" w:rsidRDefault="00787983" w:rsidP="00A0429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 534 780</w:t>
            </w:r>
          </w:p>
        </w:tc>
      </w:tr>
      <w:tr w:rsidR="00787983" w:rsidRPr="00E23C48" w:rsidTr="00A04295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7983" w:rsidRDefault="00787983" w:rsidP="00A0429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ästra Götalands län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7983" w:rsidRDefault="00787983" w:rsidP="00A0429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0 889 </w:t>
            </w:r>
            <w:r w:rsidR="00B230D8">
              <w:rPr>
                <w:rFonts w:ascii="Arial" w:hAnsi="Arial" w:cs="Arial"/>
                <w:color w:val="000000"/>
              </w:rPr>
              <w:t>300</w:t>
            </w:r>
          </w:p>
        </w:tc>
      </w:tr>
      <w:tr w:rsidR="00787983" w:rsidRPr="00E23C48" w:rsidTr="00A04295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787983" w:rsidRDefault="00787983" w:rsidP="00A0429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 lands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787983" w:rsidRDefault="00787983" w:rsidP="00A0429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70 000 000</w:t>
            </w:r>
          </w:p>
        </w:tc>
      </w:tr>
    </w:tbl>
    <w:p w:rsidR="00796CE1" w:rsidRDefault="00796CE1"/>
    <w:p w:rsidR="00E23C48" w:rsidRDefault="00E23C48"/>
    <w:sectPr w:rsidR="00E23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44" w:rsidRDefault="008C0144" w:rsidP="00146A08">
      <w:pPr>
        <w:spacing w:after="0" w:line="240" w:lineRule="auto"/>
      </w:pPr>
      <w:r>
        <w:separator/>
      </w:r>
    </w:p>
  </w:endnote>
  <w:endnote w:type="continuationSeparator" w:id="0">
    <w:p w:rsidR="008C0144" w:rsidRDefault="008C0144" w:rsidP="0014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CB" w:rsidRDefault="00BE15C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58502"/>
      <w:docPartObj>
        <w:docPartGallery w:val="Page Numbers (Bottom of Page)"/>
        <w:docPartUnique/>
      </w:docPartObj>
    </w:sdtPr>
    <w:sdtEndPr/>
    <w:sdtContent>
      <w:p w:rsidR="008C0144" w:rsidRDefault="008C0144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F9D">
          <w:rPr>
            <w:noProof/>
          </w:rPr>
          <w:t>1</w:t>
        </w:r>
        <w:r>
          <w:fldChar w:fldCharType="end"/>
        </w:r>
      </w:p>
    </w:sdtContent>
  </w:sdt>
  <w:p w:rsidR="008C0144" w:rsidRDefault="008C0144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CB" w:rsidRDefault="00BE15C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44" w:rsidRDefault="008C0144" w:rsidP="00146A08">
      <w:pPr>
        <w:spacing w:after="0" w:line="240" w:lineRule="auto"/>
      </w:pPr>
      <w:r>
        <w:separator/>
      </w:r>
    </w:p>
  </w:footnote>
  <w:footnote w:type="continuationSeparator" w:id="0">
    <w:p w:rsidR="008C0144" w:rsidRDefault="008C0144" w:rsidP="00146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CB" w:rsidRDefault="00BE15C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44" w:rsidRPr="00146A08" w:rsidRDefault="008C0144">
    <w:pPr>
      <w:pStyle w:val="Sidhuvud"/>
      <w:rPr>
        <w:sz w:val="21"/>
        <w:szCs w:val="21"/>
      </w:rPr>
    </w:pPr>
    <w:r w:rsidRPr="00146A08">
      <w:rPr>
        <w:sz w:val="21"/>
        <w:szCs w:val="21"/>
      </w:rPr>
      <w:t>B</w:t>
    </w:r>
    <w:r>
      <w:rPr>
        <w:sz w:val="21"/>
        <w:szCs w:val="21"/>
      </w:rPr>
      <w:t xml:space="preserve">ilaga till regeringens beslut den 17 december 2015 </w:t>
    </w:r>
    <w:r w:rsidR="00590F9D">
      <w:rPr>
        <w:sz w:val="21"/>
        <w:szCs w:val="21"/>
      </w:rPr>
      <w:t xml:space="preserve">III 11 </w:t>
    </w:r>
    <w:r>
      <w:rPr>
        <w:sz w:val="21"/>
        <w:szCs w:val="21"/>
      </w:rPr>
      <w:t>(dnr Fi</w:t>
    </w:r>
    <w:r w:rsidR="00590F9D">
      <w:rPr>
        <w:sz w:val="21"/>
        <w:szCs w:val="21"/>
      </w:rPr>
      <w:t>2015</w:t>
    </w:r>
    <w:r>
      <w:rPr>
        <w:sz w:val="21"/>
        <w:szCs w:val="21"/>
      </w:rPr>
      <w:t>/</w:t>
    </w:r>
    <w:r w:rsidR="00BE15CB">
      <w:rPr>
        <w:sz w:val="21"/>
        <w:szCs w:val="21"/>
      </w:rPr>
      <w:t>05568/K</w:t>
    </w:r>
    <w:r>
      <w:rPr>
        <w:sz w:val="21"/>
        <w:szCs w:val="21"/>
      </w:rPr>
      <w:t xml:space="preserve">) </w:t>
    </w:r>
  </w:p>
  <w:p w:rsidR="008C0144" w:rsidRDefault="008C0144">
    <w:pPr>
      <w:pStyle w:val="Sidhuvud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CB" w:rsidRDefault="00BE15C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C48"/>
    <w:rsid w:val="00146A08"/>
    <w:rsid w:val="001B43CF"/>
    <w:rsid w:val="001F4F88"/>
    <w:rsid w:val="003A14F8"/>
    <w:rsid w:val="003A3772"/>
    <w:rsid w:val="003F36E2"/>
    <w:rsid w:val="00407D6B"/>
    <w:rsid w:val="00412006"/>
    <w:rsid w:val="00457AC7"/>
    <w:rsid w:val="004E353B"/>
    <w:rsid w:val="00557FDD"/>
    <w:rsid w:val="00590F9D"/>
    <w:rsid w:val="005B0636"/>
    <w:rsid w:val="0063764B"/>
    <w:rsid w:val="00645178"/>
    <w:rsid w:val="00664A7B"/>
    <w:rsid w:val="006925E9"/>
    <w:rsid w:val="006A2C67"/>
    <w:rsid w:val="00787983"/>
    <w:rsid w:val="00796CE1"/>
    <w:rsid w:val="00796E85"/>
    <w:rsid w:val="00806E11"/>
    <w:rsid w:val="00822887"/>
    <w:rsid w:val="008348C7"/>
    <w:rsid w:val="0083789F"/>
    <w:rsid w:val="008809FE"/>
    <w:rsid w:val="00883837"/>
    <w:rsid w:val="008C0144"/>
    <w:rsid w:val="008E2356"/>
    <w:rsid w:val="00961788"/>
    <w:rsid w:val="00971D5A"/>
    <w:rsid w:val="009B0B40"/>
    <w:rsid w:val="00A2712C"/>
    <w:rsid w:val="00A948A3"/>
    <w:rsid w:val="00AA41BE"/>
    <w:rsid w:val="00AB385D"/>
    <w:rsid w:val="00AE6D26"/>
    <w:rsid w:val="00B0744C"/>
    <w:rsid w:val="00B15D54"/>
    <w:rsid w:val="00B230D8"/>
    <w:rsid w:val="00BA0E2F"/>
    <w:rsid w:val="00BA5908"/>
    <w:rsid w:val="00BA7B8A"/>
    <w:rsid w:val="00BE15CB"/>
    <w:rsid w:val="00C52378"/>
    <w:rsid w:val="00D6759E"/>
    <w:rsid w:val="00D75405"/>
    <w:rsid w:val="00DA4781"/>
    <w:rsid w:val="00DB317C"/>
    <w:rsid w:val="00E07282"/>
    <w:rsid w:val="00E23C48"/>
    <w:rsid w:val="00ED3DB7"/>
    <w:rsid w:val="00F30D96"/>
    <w:rsid w:val="00F7201A"/>
    <w:rsid w:val="00F74874"/>
    <w:rsid w:val="00FC7D79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E23C48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E23C48"/>
    <w:rPr>
      <w:color w:val="800080"/>
      <w:u w:val="single"/>
    </w:rPr>
  </w:style>
  <w:style w:type="paragraph" w:customStyle="1" w:styleId="xl66">
    <w:name w:val="xl66"/>
    <w:basedOn w:val="Normal"/>
    <w:rsid w:val="00E23C4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7">
    <w:name w:val="xl67"/>
    <w:basedOn w:val="Normal"/>
    <w:rsid w:val="00E23C4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8">
    <w:name w:val="xl68"/>
    <w:basedOn w:val="Normal"/>
    <w:rsid w:val="00E23C4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9">
    <w:name w:val="xl69"/>
    <w:basedOn w:val="Normal"/>
    <w:rsid w:val="00E23C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0">
    <w:name w:val="xl70"/>
    <w:basedOn w:val="Normal"/>
    <w:rsid w:val="00E23C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1">
    <w:name w:val="xl71"/>
    <w:basedOn w:val="Normal"/>
    <w:rsid w:val="00E23C4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2">
    <w:name w:val="xl72"/>
    <w:basedOn w:val="Normal"/>
    <w:rsid w:val="00E23C4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146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46A08"/>
  </w:style>
  <w:style w:type="paragraph" w:styleId="Sidfot">
    <w:name w:val="footer"/>
    <w:basedOn w:val="Normal"/>
    <w:link w:val="SidfotChar"/>
    <w:uiPriority w:val="99"/>
    <w:unhideWhenUsed/>
    <w:rsid w:val="00146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46A08"/>
  </w:style>
  <w:style w:type="paragraph" w:styleId="Ballongtext">
    <w:name w:val="Balloon Text"/>
    <w:basedOn w:val="Normal"/>
    <w:link w:val="BallongtextChar"/>
    <w:uiPriority w:val="99"/>
    <w:semiHidden/>
    <w:unhideWhenUsed/>
    <w:rsid w:val="00146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46A08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FC7D7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E23C48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E23C48"/>
    <w:rPr>
      <w:color w:val="800080"/>
      <w:u w:val="single"/>
    </w:rPr>
  </w:style>
  <w:style w:type="paragraph" w:customStyle="1" w:styleId="xl66">
    <w:name w:val="xl66"/>
    <w:basedOn w:val="Normal"/>
    <w:rsid w:val="00E23C4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7">
    <w:name w:val="xl67"/>
    <w:basedOn w:val="Normal"/>
    <w:rsid w:val="00E23C4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8">
    <w:name w:val="xl68"/>
    <w:basedOn w:val="Normal"/>
    <w:rsid w:val="00E23C4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9">
    <w:name w:val="xl69"/>
    <w:basedOn w:val="Normal"/>
    <w:rsid w:val="00E23C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0">
    <w:name w:val="xl70"/>
    <w:basedOn w:val="Normal"/>
    <w:rsid w:val="00E23C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1">
    <w:name w:val="xl71"/>
    <w:basedOn w:val="Normal"/>
    <w:rsid w:val="00E23C4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2">
    <w:name w:val="xl72"/>
    <w:basedOn w:val="Normal"/>
    <w:rsid w:val="00E23C4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146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46A08"/>
  </w:style>
  <w:style w:type="paragraph" w:styleId="Sidfot">
    <w:name w:val="footer"/>
    <w:basedOn w:val="Normal"/>
    <w:link w:val="SidfotChar"/>
    <w:uiPriority w:val="99"/>
    <w:unhideWhenUsed/>
    <w:rsid w:val="00146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46A08"/>
  </w:style>
  <w:style w:type="paragraph" w:styleId="Ballongtext">
    <w:name w:val="Balloon Text"/>
    <w:basedOn w:val="Normal"/>
    <w:link w:val="BallongtextChar"/>
    <w:uiPriority w:val="99"/>
    <w:semiHidden/>
    <w:unhideWhenUsed/>
    <w:rsid w:val="00146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46A08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FC7D7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A4B0-FD08-49F6-B0C8-9A5F9257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9</Words>
  <Characters>8518</Characters>
  <Application>Microsoft Office Word</Application>
  <DocSecurity>0</DocSecurity>
  <Lines>946</Lines>
  <Paragraphs>4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ermansson</dc:creator>
  <cp:lastModifiedBy>Andreas Hermansson</cp:lastModifiedBy>
  <cp:revision>11</cp:revision>
  <cp:lastPrinted>2015-12-14T09:08:00Z</cp:lastPrinted>
  <dcterms:created xsi:type="dcterms:W3CDTF">2015-12-14T13:30:00Z</dcterms:created>
  <dcterms:modified xsi:type="dcterms:W3CDTF">2015-12-17T13:50:00Z</dcterms:modified>
</cp:coreProperties>
</file>